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B8" w:rsidRPr="005467B8" w:rsidRDefault="005467B8" w:rsidP="00546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7B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467B8" w:rsidRPr="005467B8" w:rsidRDefault="005467B8" w:rsidP="00546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7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 приказу министерства по </w:t>
      </w:r>
      <w:r w:rsidRPr="005467B8">
        <w:rPr>
          <w:rFonts w:ascii="Times New Roman" w:hAnsi="Times New Roman" w:cs="Times New Roman"/>
          <w:sz w:val="28"/>
          <w:szCs w:val="28"/>
        </w:rPr>
        <w:t xml:space="preserve">физической </w:t>
      </w:r>
    </w:p>
    <w:p w:rsidR="005467B8" w:rsidRPr="005467B8" w:rsidRDefault="005467B8" w:rsidP="00546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7B8">
        <w:rPr>
          <w:rFonts w:ascii="Times New Roman" w:hAnsi="Times New Roman" w:cs="Times New Roman"/>
          <w:sz w:val="28"/>
          <w:szCs w:val="28"/>
        </w:rPr>
        <w:t xml:space="preserve"> культуре, спорту и молодежной</w:t>
      </w:r>
    </w:p>
    <w:p w:rsidR="005467B8" w:rsidRPr="005467B8" w:rsidRDefault="005467B8" w:rsidP="005467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7B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67B8">
        <w:rPr>
          <w:rFonts w:ascii="Times New Roman" w:hAnsi="Times New Roman" w:cs="Times New Roman"/>
          <w:sz w:val="28"/>
          <w:szCs w:val="28"/>
        </w:rPr>
        <w:t>политике Иркутской области</w:t>
      </w:r>
    </w:p>
    <w:p w:rsidR="005467B8" w:rsidRDefault="00573B24" w:rsidP="005467B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21   мая </w:t>
      </w:r>
      <w:r w:rsidR="005467B8" w:rsidRPr="0054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015 г. №  53-мпр</w:t>
      </w:r>
    </w:p>
    <w:p w:rsidR="005467B8" w:rsidRDefault="005467B8" w:rsidP="005467B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2B6C" w:rsidRPr="00E1059D" w:rsidRDefault="002C65F7" w:rsidP="005467B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2B6C" w:rsidRPr="00E1059D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882B6C" w:rsidRPr="00E1059D" w:rsidRDefault="00882B6C" w:rsidP="005467B8">
      <w:pPr>
        <w:autoSpaceDE w:val="0"/>
        <w:autoSpaceDN w:val="0"/>
        <w:adjustRightInd w:val="0"/>
        <w:jc w:val="right"/>
      </w:pPr>
      <w:r w:rsidRPr="00E1059D">
        <w:t>к административному регламенту</w:t>
      </w:r>
    </w:p>
    <w:p w:rsidR="00882B6C" w:rsidRPr="00E1059D" w:rsidRDefault="00882B6C" w:rsidP="005467B8">
      <w:pPr>
        <w:autoSpaceDE w:val="0"/>
        <w:autoSpaceDN w:val="0"/>
        <w:adjustRightInd w:val="0"/>
        <w:jc w:val="right"/>
      </w:pPr>
      <w:r w:rsidRPr="00E1059D">
        <w:t>предоставления государственной услуги</w:t>
      </w:r>
    </w:p>
    <w:p w:rsidR="00882B6C" w:rsidRPr="00E1059D" w:rsidRDefault="00882B6C" w:rsidP="005467B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1059D">
        <w:rPr>
          <w:rFonts w:ascii="Times New Roman" w:hAnsi="Times New Roman" w:cs="Times New Roman"/>
          <w:sz w:val="28"/>
          <w:szCs w:val="28"/>
        </w:rPr>
        <w:t xml:space="preserve">«Предоставление из областного </w:t>
      </w:r>
    </w:p>
    <w:p w:rsidR="00882B6C" w:rsidRPr="00E1059D" w:rsidRDefault="00882B6C" w:rsidP="005467B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1059D">
        <w:rPr>
          <w:rFonts w:ascii="Times New Roman" w:hAnsi="Times New Roman" w:cs="Times New Roman"/>
          <w:sz w:val="28"/>
          <w:szCs w:val="28"/>
        </w:rPr>
        <w:t xml:space="preserve">бюджета субсидий в целях возмещения </w:t>
      </w:r>
    </w:p>
    <w:p w:rsidR="00882B6C" w:rsidRPr="00E1059D" w:rsidRDefault="00882B6C" w:rsidP="005467B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1059D">
        <w:rPr>
          <w:rFonts w:ascii="Times New Roman" w:hAnsi="Times New Roman" w:cs="Times New Roman"/>
          <w:sz w:val="28"/>
          <w:szCs w:val="28"/>
        </w:rPr>
        <w:t xml:space="preserve">затрат, связанных с оказанием некоммерческими </w:t>
      </w:r>
    </w:p>
    <w:p w:rsidR="00882B6C" w:rsidRPr="00E1059D" w:rsidRDefault="00882B6C" w:rsidP="005467B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1059D">
        <w:rPr>
          <w:rFonts w:ascii="Times New Roman" w:hAnsi="Times New Roman" w:cs="Times New Roman"/>
          <w:sz w:val="28"/>
          <w:szCs w:val="28"/>
        </w:rPr>
        <w:t xml:space="preserve">организациями социальных услуг детям и </w:t>
      </w:r>
    </w:p>
    <w:p w:rsidR="00882B6C" w:rsidRPr="00E1059D" w:rsidRDefault="00882B6C" w:rsidP="005467B8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E1059D">
        <w:rPr>
          <w:rFonts w:ascii="Times New Roman" w:hAnsi="Times New Roman" w:cs="Times New Roman"/>
          <w:sz w:val="28"/>
          <w:szCs w:val="28"/>
        </w:rPr>
        <w:t>молодежи по реабилитации лиц, больных наркоманией»</w:t>
      </w:r>
    </w:p>
    <w:p w:rsidR="00882B6C" w:rsidRPr="000432F1" w:rsidRDefault="00882B6C" w:rsidP="00882B6C">
      <w:pPr>
        <w:rPr>
          <w:b/>
        </w:rPr>
      </w:pPr>
    </w:p>
    <w:p w:rsidR="00882B6C" w:rsidRPr="00E1059D" w:rsidRDefault="00882B6C" w:rsidP="00882B6C">
      <w:pPr>
        <w:jc w:val="center"/>
        <w:rPr>
          <w:b/>
        </w:rPr>
      </w:pPr>
      <w:r w:rsidRPr="00E1059D">
        <w:rPr>
          <w:b/>
        </w:rPr>
        <w:t>БЛОК-СХЕМА</w:t>
      </w:r>
    </w:p>
    <w:p w:rsidR="00882B6C" w:rsidRPr="00E1059D" w:rsidRDefault="00882B6C" w:rsidP="00882B6C">
      <w:pPr>
        <w:jc w:val="center"/>
        <w:rPr>
          <w:b/>
        </w:rPr>
      </w:pPr>
      <w:r w:rsidRPr="00E1059D">
        <w:rPr>
          <w:b/>
        </w:rPr>
        <w:t>ПРЕДОСТАВЛЕНИЯ ГОСУДАРСТВЕННОЙ УСЛУГИ</w:t>
      </w:r>
    </w:p>
    <w:p w:rsidR="00475D7C" w:rsidRPr="00475D7C" w:rsidRDefault="003249EF" w:rsidP="00475D7C">
      <w:pPr>
        <w:jc w:val="center"/>
        <w:rPr>
          <w:b/>
          <w:sz w:val="24"/>
          <w:szCs w:val="24"/>
        </w:rPr>
      </w:pPr>
      <w:r w:rsidRPr="003249EF">
        <w:rPr>
          <w:noProof/>
          <w:sz w:val="24"/>
          <w:szCs w:val="24"/>
        </w:rPr>
        <w:pict>
          <v:roundrect id="Скругленный прямоугольник 15" o:spid="_x0000_s1026" style="position:absolute;left:0;text-align:left;margin-left:78.45pt;margin-top:10.9pt;width:303.75pt;height:66.85pt;z-index:251661312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">
            <v:textbox>
              <w:txbxContent>
                <w:p w:rsidR="008018E9" w:rsidRPr="00644020" w:rsidRDefault="008018E9" w:rsidP="002406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644020">
                    <w:rPr>
                      <w:sz w:val="24"/>
                      <w:szCs w:val="24"/>
                    </w:rPr>
                    <w:t>Подача заявления и документов</w:t>
                  </w:r>
                </w:p>
                <w:p w:rsidR="008018E9" w:rsidRPr="00644020" w:rsidRDefault="008018E9" w:rsidP="00475D7C">
                  <w:pPr>
                    <w:numPr>
                      <w:ilvl w:val="0"/>
                      <w:numId w:val="1"/>
                    </w:numPr>
                    <w:ind w:left="142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Pr="00644020">
                    <w:rPr>
                      <w:sz w:val="24"/>
                      <w:szCs w:val="24"/>
                    </w:rPr>
                    <w:t>утем личного обращения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8018E9" w:rsidRPr="00644020" w:rsidRDefault="008018E9" w:rsidP="00475D7C">
                  <w:pPr>
                    <w:numPr>
                      <w:ilvl w:val="0"/>
                      <w:numId w:val="1"/>
                    </w:numPr>
                    <w:ind w:left="142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</w:t>
                  </w:r>
                  <w:r w:rsidRPr="00644020">
                    <w:rPr>
                      <w:sz w:val="24"/>
                      <w:szCs w:val="24"/>
                    </w:rPr>
                    <w:t>ерез организации федеральной почтовой связи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:rsidR="008018E9" w:rsidRPr="00644020" w:rsidRDefault="008018E9" w:rsidP="00475D7C">
                  <w:pPr>
                    <w:numPr>
                      <w:ilvl w:val="0"/>
                      <w:numId w:val="1"/>
                    </w:numPr>
                    <w:ind w:left="142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  <w:r w:rsidRPr="00644020">
                    <w:rPr>
                      <w:sz w:val="24"/>
                      <w:szCs w:val="24"/>
                    </w:rPr>
                    <w:t xml:space="preserve"> форме электронных документов</w:t>
                  </w:r>
                </w:p>
              </w:txbxContent>
            </v:textbox>
          </v:roundrect>
        </w:pict>
      </w: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3249EF" w:rsidP="00475D7C">
      <w:pPr>
        <w:jc w:val="center"/>
        <w:rPr>
          <w:b/>
          <w:sz w:val="24"/>
          <w:szCs w:val="24"/>
        </w:rPr>
      </w:pPr>
      <w:r w:rsidRPr="003249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0" type="#_x0000_t32" style="position:absolute;left:0;text-align:left;margin-left:124.2pt;margin-top:8.65pt;width:0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Ne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">
            <v:stroke endarrow="block"/>
          </v:shape>
        </w:pict>
      </w:r>
      <w:r w:rsidRPr="003249EF">
        <w:rPr>
          <w:noProof/>
        </w:rPr>
        <w:pict>
          <v:shape id="Прямая со стрелкой 13" o:spid="_x0000_s1039" type="#_x0000_t32" style="position:absolute;left:0;text-align:left;margin-left:315.45pt;margin-top:8.65pt;width:.0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">
            <v:stroke endarrow="block"/>
          </v:shape>
        </w:pict>
      </w:r>
    </w:p>
    <w:p w:rsidR="00475D7C" w:rsidRPr="00475D7C" w:rsidRDefault="003249EF" w:rsidP="00475D7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Скругленный прямоугольник 11" o:spid="_x0000_s1027" style="position:absolute;left:0;text-align:left;margin-left:-40.8pt;margin-top:10.6pt;width:277.5pt;height:125.25pt;z-index:251659264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">
            <v:textbox>
              <w:txbxContent>
                <w:p w:rsidR="008018E9" w:rsidRDefault="008018E9" w:rsidP="00475D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документов</w:t>
                  </w:r>
                </w:p>
                <w:p w:rsidR="008018E9" w:rsidRDefault="008018E9" w:rsidP="00475D7C">
                  <w:pPr>
                    <w:numPr>
                      <w:ilvl w:val="0"/>
                      <w:numId w:val="1"/>
                    </w:numPr>
                    <w:ind w:left="142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 выявлении оснований, изложенных в п. 35 административного регламента (в случае подачи документов через организации федеральной почтовой связи), в течение 5 рабочих дней со дня их получения;</w:t>
                  </w:r>
                </w:p>
                <w:p w:rsidR="008018E9" w:rsidRPr="00644020" w:rsidRDefault="008018E9" w:rsidP="00475D7C">
                  <w:pPr>
                    <w:numPr>
                      <w:ilvl w:val="0"/>
                      <w:numId w:val="1"/>
                    </w:numPr>
                    <w:ind w:left="142"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течение 2 рабочих дней со дня личного обращения заявителя.</w:t>
                  </w:r>
                </w:p>
                <w:p w:rsidR="008018E9" w:rsidRPr="0056378B" w:rsidRDefault="008018E9" w:rsidP="00475D7C">
                  <w:pPr>
                    <w:jc w:val="center"/>
                  </w:pPr>
                </w:p>
              </w:txbxContent>
            </v:textbox>
          </v:roundrect>
        </w:pict>
      </w:r>
    </w:p>
    <w:p w:rsidR="00475D7C" w:rsidRPr="00475D7C" w:rsidRDefault="003249EF" w:rsidP="00475D7C">
      <w:pPr>
        <w:jc w:val="center"/>
        <w:rPr>
          <w:b/>
          <w:sz w:val="24"/>
          <w:szCs w:val="24"/>
        </w:rPr>
      </w:pPr>
      <w:r w:rsidRPr="003249EF">
        <w:rPr>
          <w:noProof/>
          <w:sz w:val="24"/>
          <w:szCs w:val="24"/>
        </w:rPr>
        <w:pict>
          <v:roundrect id="Скругленный прямоугольник 12" o:spid="_x0000_s1028" style="position:absolute;left:0;text-align:left;margin-left:282.45pt;margin-top:1.3pt;width:180pt;height:95.25pt;z-index:251660288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">
            <v:textbox>
              <w:txbxContent>
                <w:p w:rsidR="002C65F7" w:rsidRDefault="002C65F7" w:rsidP="00475D7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65F7" w:rsidRDefault="002C65F7" w:rsidP="008018E9">
                  <w:pPr>
                    <w:tabs>
                      <w:tab w:val="left" w:pos="14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ем, регистрация заявления и документов. Максимальное время регистрации     документов составляет </w:t>
                  </w:r>
                </w:p>
                <w:p w:rsidR="002C65F7" w:rsidRPr="0056378B" w:rsidRDefault="002C65F7" w:rsidP="008018E9">
                  <w:pPr>
                    <w:tabs>
                      <w:tab w:val="left" w:pos="142"/>
                    </w:tabs>
                    <w:jc w:val="center"/>
                  </w:pPr>
                  <w:r>
                    <w:rPr>
                      <w:sz w:val="24"/>
                      <w:szCs w:val="24"/>
                    </w:rPr>
                    <w:t>15 минут.</w:t>
                  </w:r>
                </w:p>
              </w:txbxContent>
            </v:textbox>
          </v:roundrect>
        </w:pict>
      </w: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>
      <w:pPr>
        <w:jc w:val="center"/>
        <w:rPr>
          <w:b/>
          <w:sz w:val="24"/>
          <w:szCs w:val="24"/>
        </w:rPr>
      </w:pPr>
    </w:p>
    <w:p w:rsidR="00475D7C" w:rsidRPr="00475D7C" w:rsidRDefault="00475D7C" w:rsidP="00475D7C"/>
    <w:p w:rsidR="00475D7C" w:rsidRPr="00475D7C" w:rsidRDefault="00475D7C" w:rsidP="00475D7C"/>
    <w:p w:rsidR="00475D7C" w:rsidRPr="00475D7C" w:rsidRDefault="003249EF" w:rsidP="00475D7C">
      <w:r>
        <w:rPr>
          <w:noProof/>
        </w:rPr>
        <w:pict>
          <v:shape id="Прямая со стрелкой 10" o:spid="_x0000_s1038" type="#_x0000_t32" style="position:absolute;margin-left:298.95pt;margin-top:3.6pt;width:0;height:2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">
            <v:stroke endarrow="block"/>
          </v:shape>
        </w:pict>
      </w:r>
    </w:p>
    <w:p w:rsidR="00475D7C" w:rsidRPr="00475D7C" w:rsidRDefault="003249EF" w:rsidP="00475D7C">
      <w:r>
        <w:rPr>
          <w:noProof/>
        </w:rPr>
        <w:pict>
          <v:roundrect id="Скругленный прямоугольник 9" o:spid="_x0000_s1029" style="position:absolute;margin-left:90.45pt;margin-top:12.25pt;width:312pt;height:48pt;z-index:251664384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">
            <v:textbox>
              <w:txbxContent>
                <w:p w:rsidR="008018E9" w:rsidRPr="0056378B" w:rsidRDefault="008018E9" w:rsidP="00475D7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Рассмотрение представленных заявления и документов в течение 5 рабочих дней со дня подачи документов</w:t>
                  </w:r>
                </w:p>
              </w:txbxContent>
            </v:textbox>
          </v:roundrect>
        </w:pict>
      </w:r>
    </w:p>
    <w:p w:rsidR="00475D7C" w:rsidRPr="00475D7C" w:rsidRDefault="00475D7C" w:rsidP="00475D7C"/>
    <w:p w:rsidR="00475D7C" w:rsidRPr="00475D7C" w:rsidRDefault="00475D7C" w:rsidP="00475D7C"/>
    <w:p w:rsidR="00475D7C" w:rsidRPr="00475D7C" w:rsidRDefault="003249EF" w:rsidP="00475D7C">
      <w:r>
        <w:rPr>
          <w:noProof/>
        </w:rPr>
        <w:pict>
          <v:shape id="Прямая со стрелкой 7" o:spid="_x0000_s1037" type="#_x0000_t32" style="position:absolute;margin-left:154.25pt;margin-top:15.7pt;width:.0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UWZQIAAHc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8" o:spid="_x0000_s1036" type="#_x0000_t32" style="position:absolute;margin-left:340.2pt;margin-top:15.7pt;width:0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">
            <v:stroke endarrow="block"/>
          </v:shape>
        </w:pict>
      </w:r>
    </w:p>
    <w:p w:rsidR="00475D7C" w:rsidRPr="00475D7C" w:rsidRDefault="00475D7C" w:rsidP="00475D7C"/>
    <w:p w:rsidR="00475D7C" w:rsidRPr="00475D7C" w:rsidRDefault="003249EF" w:rsidP="00475D7C">
      <w:r>
        <w:rPr>
          <w:noProof/>
        </w:rPr>
        <w:pict>
          <v:roundrect id="Скругленный прямоугольник 5" o:spid="_x0000_s1030" style="position:absolute;margin-left:297.45pt;margin-top:-.05pt;width:161.25pt;height:38.25pt;flip:y;z-index:251668480;visibility:visible" arcsize="3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">
            <v:textbox>
              <w:txbxContent>
                <w:p w:rsidR="002C65F7" w:rsidRPr="0056378B" w:rsidRDefault="002C65F7" w:rsidP="00475D7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Принятие решения об отказе предоставления субсид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" o:spid="_x0000_s1031" style="position:absolute;margin-left:-30.3pt;margin-top:4.5pt;width:276pt;height:42pt;flip:y;z-index:251666432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">
            <v:textbox>
              <w:txbxContent>
                <w:p w:rsidR="002C65F7" w:rsidRPr="0056378B" w:rsidRDefault="002C65F7" w:rsidP="00475D7C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Определение объема субсидии и принятие решения о предоставлении субсидии</w:t>
                  </w:r>
                </w:p>
              </w:txbxContent>
            </v:textbox>
          </v:roundrect>
        </w:pict>
      </w:r>
    </w:p>
    <w:p w:rsidR="00475D7C" w:rsidRPr="00475D7C" w:rsidRDefault="00475D7C" w:rsidP="00475D7C"/>
    <w:p w:rsidR="00475D7C" w:rsidRPr="00475D7C" w:rsidRDefault="003249EF" w:rsidP="00475D7C">
      <w:r>
        <w:rPr>
          <w:noProof/>
        </w:rPr>
        <w:pict>
          <v:shape id="Прямая со стрелкой 3" o:spid="_x0000_s1035" type="#_x0000_t32" style="position:absolute;margin-left:361.95pt;margin-top:8.3pt;width:0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MgYQIAAHU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">
            <v:stroke endarrow="block"/>
          </v:shape>
        </w:pict>
      </w:r>
    </w:p>
    <w:p w:rsidR="00475D7C" w:rsidRPr="00475D7C" w:rsidRDefault="003249EF" w:rsidP="00475D7C">
      <w:r>
        <w:rPr>
          <w:noProof/>
        </w:rPr>
        <w:pict>
          <v:roundrect id="Скругленный прямоугольник 2" o:spid="_x0000_s1032" style="position:absolute;margin-left:281.7pt;margin-top:14.7pt;width:177pt;height:60pt;z-index:251669504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">
            <v:textbox>
              <w:txbxContent>
                <w:p w:rsidR="002C65F7" w:rsidRDefault="002C65F7" w:rsidP="00E86C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заявителю уведомления об отказе в предоставлении субсидии</w:t>
                  </w:r>
                </w:p>
                <w:p w:rsidR="002C65F7" w:rsidRDefault="002C65F7" w:rsidP="00E86C4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65F7" w:rsidRDefault="002C65F7" w:rsidP="00E86C4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C65F7" w:rsidRPr="0056378B" w:rsidRDefault="002C65F7" w:rsidP="00E86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4" o:spid="_x0000_s1034" type="#_x0000_t32" style="position:absolute;margin-left:115.9pt;margin-top:3.45pt;width:.05pt;height:17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">
            <v:stroke endarrow="block"/>
          </v:shape>
        </w:pict>
      </w:r>
    </w:p>
    <w:p w:rsidR="00475D7C" w:rsidRPr="00475D7C" w:rsidRDefault="003249EF" w:rsidP="00475D7C">
      <w:r>
        <w:rPr>
          <w:noProof/>
        </w:rPr>
        <w:pict>
          <v:roundrect id="Скругленный прямоугольник 1" o:spid="_x0000_s1033" style="position:absolute;margin-left:-50.85pt;margin-top:4.6pt;width:296.25pt;height:75.75pt;z-index:251667456;visibility:visib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">
            <v:textbox>
              <w:txbxContent>
                <w:p w:rsidR="008018E9" w:rsidRPr="00E86C40" w:rsidRDefault="008018E9" w:rsidP="00E86C4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 соглашения о предоставлении субсидии (в</w:t>
                  </w:r>
                  <w:r w:rsidRPr="00F73BC8">
                    <w:rPr>
                      <w:sz w:val="24"/>
                      <w:szCs w:val="24"/>
                    </w:rPr>
                    <w:t xml:space="preserve"> течение 30 рабочих дней с момента подписания</w:t>
                  </w:r>
                  <w:r>
                    <w:t xml:space="preserve">  </w:t>
                  </w:r>
                  <w:r w:rsidRPr="00F73BC8">
                    <w:rPr>
                      <w:sz w:val="24"/>
                      <w:szCs w:val="24"/>
                    </w:rPr>
                    <w:t xml:space="preserve">распоряжения </w:t>
                  </w:r>
                  <w:r>
                    <w:rPr>
                      <w:sz w:val="24"/>
                      <w:szCs w:val="24"/>
                    </w:rPr>
                    <w:t>министерства по физической культуре, спорту и молодежной политике Иркутской области) и предоставление субсидии</w:t>
                  </w:r>
                </w:p>
              </w:txbxContent>
            </v:textbox>
          </v:roundrect>
        </w:pict>
      </w:r>
    </w:p>
    <w:p w:rsidR="00475D7C" w:rsidRPr="00475D7C" w:rsidRDefault="00475D7C" w:rsidP="00475D7C"/>
    <w:p w:rsidR="00475D7C" w:rsidRPr="00475D7C" w:rsidRDefault="00475D7C" w:rsidP="00475D7C"/>
    <w:p w:rsidR="00475D7C" w:rsidRPr="00475D7C" w:rsidRDefault="002C65F7" w:rsidP="002C65F7">
      <w:pPr>
        <w:tabs>
          <w:tab w:val="right" w:pos="9355"/>
        </w:tabs>
      </w:pPr>
      <w:r>
        <w:t>88</w:t>
      </w:r>
      <w:r>
        <w:tab/>
        <w:t xml:space="preserve">    </w:t>
      </w:r>
      <w:bookmarkStart w:id="0" w:name="_GoBack"/>
      <w:bookmarkEnd w:id="0"/>
      <w:r>
        <w:t>»</w:t>
      </w:r>
    </w:p>
    <w:p w:rsidR="00475D7C" w:rsidRPr="00475D7C" w:rsidRDefault="002C65F7" w:rsidP="00475D7C">
      <w:r>
        <w:t>88</w:t>
      </w:r>
    </w:p>
    <w:p w:rsidR="00475D7C" w:rsidRPr="00475D7C" w:rsidRDefault="00475D7C" w:rsidP="00475D7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75D7C" w:rsidRPr="00475D7C" w:rsidRDefault="00475D7C" w:rsidP="00475D7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75D7C" w:rsidRPr="00475D7C" w:rsidRDefault="00475D7C" w:rsidP="00475D7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75D7C" w:rsidRPr="00475D7C" w:rsidRDefault="00475D7C" w:rsidP="00475D7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2550EA" w:rsidRDefault="002550EA" w:rsidP="00882B6C">
      <w:pPr>
        <w:jc w:val="center"/>
      </w:pPr>
    </w:p>
    <w:sectPr w:rsidR="002550EA" w:rsidSect="0032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587"/>
    <w:multiLevelType w:val="hybridMultilevel"/>
    <w:tmpl w:val="A89CE56C"/>
    <w:lvl w:ilvl="0" w:tplc="B46E4C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7DB2"/>
    <w:multiLevelType w:val="hybridMultilevel"/>
    <w:tmpl w:val="CD68B266"/>
    <w:lvl w:ilvl="0" w:tplc="B46E4C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37F4"/>
    <w:rsid w:val="000C6780"/>
    <w:rsid w:val="000D1D19"/>
    <w:rsid w:val="00240635"/>
    <w:rsid w:val="002451BE"/>
    <w:rsid w:val="002550EA"/>
    <w:rsid w:val="002C65F7"/>
    <w:rsid w:val="003249EF"/>
    <w:rsid w:val="00475D7C"/>
    <w:rsid w:val="005467B8"/>
    <w:rsid w:val="00556159"/>
    <w:rsid w:val="00573B24"/>
    <w:rsid w:val="008018E9"/>
    <w:rsid w:val="00882B6C"/>
    <w:rsid w:val="008F139E"/>
    <w:rsid w:val="00C155C6"/>
    <w:rsid w:val="00C568E1"/>
    <w:rsid w:val="00DA0C1E"/>
    <w:rsid w:val="00E337F4"/>
    <w:rsid w:val="00E46D04"/>
    <w:rsid w:val="00E8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3"/>
        <o:r id="V:Rule3" type="connector" idref="#Прямая со стрелкой 10"/>
        <o:r id="V:Rule4" type="connector" idref="#Прямая со стрелкой 7"/>
        <o:r id="V:Rule5" type="connector" idref="#Прямая со стрелкой 8"/>
        <o:r id="V:Rule6" type="connector" idref="#Прямая со стрелкой 3"/>
        <o:r id="V:Rule7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2B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82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5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B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2B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2B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82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56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4A7D-0413-42DA-90FB-C1B1ABA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n.stasevich</cp:lastModifiedBy>
  <cp:revision>4</cp:revision>
  <cp:lastPrinted>2015-04-24T01:53:00Z</cp:lastPrinted>
  <dcterms:created xsi:type="dcterms:W3CDTF">2015-05-21T09:02:00Z</dcterms:created>
  <dcterms:modified xsi:type="dcterms:W3CDTF">2015-05-21T09:03:00Z</dcterms:modified>
</cp:coreProperties>
</file>